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00366">
        <w:rPr>
          <w:sz w:val="26"/>
          <w:szCs w:val="26"/>
        </w:rPr>
        <w:t xml:space="preserve">От </w:t>
      </w:r>
      <w:r w:rsidR="00D00366">
        <w:rPr>
          <w:sz w:val="26"/>
          <w:szCs w:val="26"/>
          <w:u w:val="single"/>
        </w:rPr>
        <w:t xml:space="preserve">      19.10.2023      </w:t>
      </w:r>
      <w:r w:rsidR="00D00366">
        <w:rPr>
          <w:sz w:val="26"/>
          <w:szCs w:val="26"/>
        </w:rPr>
        <w:t xml:space="preserve"> № </w:t>
      </w:r>
      <w:r w:rsidR="00D00366">
        <w:rPr>
          <w:sz w:val="26"/>
          <w:szCs w:val="26"/>
          <w:u w:val="single"/>
        </w:rPr>
        <w:t xml:space="preserve">   201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39A4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A4" w:rsidRPr="00E54B14" w:rsidRDefault="005539A4" w:rsidP="005539A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A4" w:rsidRPr="005539A4" w:rsidRDefault="005539A4" w:rsidP="005539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39A4">
              <w:rPr>
                <w:sz w:val="24"/>
                <w:szCs w:val="24"/>
              </w:rPr>
              <w:t>41885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A4" w:rsidRPr="005539A4" w:rsidRDefault="005539A4" w:rsidP="005539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39A4">
              <w:rPr>
                <w:sz w:val="24"/>
                <w:szCs w:val="24"/>
              </w:rPr>
              <w:t>134527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A4" w:rsidRPr="00E54B14" w:rsidRDefault="005539A4" w:rsidP="005539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539A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A4" w:rsidRPr="00E54B14" w:rsidRDefault="005539A4" w:rsidP="005539A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A4" w:rsidRPr="005539A4" w:rsidRDefault="005539A4" w:rsidP="005539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39A4">
              <w:rPr>
                <w:sz w:val="24"/>
                <w:szCs w:val="24"/>
              </w:rPr>
              <w:t>41885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A4" w:rsidRPr="005539A4" w:rsidRDefault="005539A4" w:rsidP="005539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39A4">
              <w:rPr>
                <w:sz w:val="24"/>
                <w:szCs w:val="24"/>
              </w:rPr>
              <w:t>134527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A4" w:rsidRPr="00E54B14" w:rsidRDefault="005539A4" w:rsidP="005539A4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539A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A4" w:rsidRPr="00E54B14" w:rsidRDefault="005539A4" w:rsidP="005539A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A4" w:rsidRPr="005539A4" w:rsidRDefault="005539A4" w:rsidP="005539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39A4">
              <w:rPr>
                <w:sz w:val="24"/>
                <w:szCs w:val="24"/>
              </w:rPr>
              <w:t>41884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A4" w:rsidRPr="005539A4" w:rsidRDefault="005539A4" w:rsidP="005539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39A4">
              <w:rPr>
                <w:sz w:val="24"/>
                <w:szCs w:val="24"/>
              </w:rPr>
              <w:t>134528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A4" w:rsidRPr="00E54B14" w:rsidRDefault="005539A4" w:rsidP="005539A4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539A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A4" w:rsidRPr="00E54B14" w:rsidRDefault="005539A4" w:rsidP="005539A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A4" w:rsidRPr="005539A4" w:rsidRDefault="005539A4" w:rsidP="005539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39A4">
              <w:rPr>
                <w:sz w:val="24"/>
                <w:szCs w:val="24"/>
              </w:rPr>
              <w:t>41884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A4" w:rsidRPr="005539A4" w:rsidRDefault="005539A4" w:rsidP="005539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39A4">
              <w:rPr>
                <w:sz w:val="24"/>
                <w:szCs w:val="24"/>
              </w:rPr>
              <w:t>134527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A4" w:rsidRPr="00E54B14" w:rsidRDefault="005539A4" w:rsidP="005539A4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539A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A4" w:rsidRPr="00E54B14" w:rsidRDefault="005539A4" w:rsidP="005539A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A4" w:rsidRPr="005539A4" w:rsidRDefault="005539A4" w:rsidP="005539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39A4">
              <w:rPr>
                <w:sz w:val="24"/>
                <w:szCs w:val="24"/>
              </w:rPr>
              <w:t>41885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A4" w:rsidRPr="005539A4" w:rsidRDefault="005539A4" w:rsidP="005539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39A4">
              <w:rPr>
                <w:sz w:val="24"/>
                <w:szCs w:val="24"/>
              </w:rPr>
              <w:t>134527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A4" w:rsidRPr="00E54B14" w:rsidRDefault="005539A4" w:rsidP="005539A4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E08" w:rsidRDefault="008F6E08" w:rsidP="006D42AE">
      <w:r>
        <w:separator/>
      </w:r>
    </w:p>
  </w:endnote>
  <w:endnote w:type="continuationSeparator" w:id="0">
    <w:p w:rsidR="008F6E08" w:rsidRDefault="008F6E0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E08" w:rsidRDefault="008F6E08" w:rsidP="006D42AE">
      <w:r>
        <w:separator/>
      </w:r>
    </w:p>
  </w:footnote>
  <w:footnote w:type="continuationSeparator" w:id="0">
    <w:p w:rsidR="008F6E08" w:rsidRDefault="008F6E0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05D1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16426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539A4"/>
    <w:rsid w:val="005A1863"/>
    <w:rsid w:val="005A77BD"/>
    <w:rsid w:val="005C581A"/>
    <w:rsid w:val="005E51B9"/>
    <w:rsid w:val="00604C68"/>
    <w:rsid w:val="00646CA8"/>
    <w:rsid w:val="00691B8F"/>
    <w:rsid w:val="006A4715"/>
    <w:rsid w:val="006A625C"/>
    <w:rsid w:val="006A75BE"/>
    <w:rsid w:val="006B232A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8F6E08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8138B"/>
    <w:rsid w:val="00BB0812"/>
    <w:rsid w:val="00BB1D77"/>
    <w:rsid w:val="00BF1BB4"/>
    <w:rsid w:val="00C05D18"/>
    <w:rsid w:val="00CB48FA"/>
    <w:rsid w:val="00CC6082"/>
    <w:rsid w:val="00CD51B8"/>
    <w:rsid w:val="00D00366"/>
    <w:rsid w:val="00D07F0D"/>
    <w:rsid w:val="00D26C5F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055E5"/>
    <w:rsid w:val="00F14DC0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FD7A29-BCDF-4F52-98FE-5E3A5851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4:00Z</dcterms:created>
  <dcterms:modified xsi:type="dcterms:W3CDTF">2023-10-23T08:39:00Z</dcterms:modified>
  <dc:language>ru-RU</dc:language>
</cp:coreProperties>
</file>